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64" w:rsidRPr="00AA4090" w:rsidRDefault="00AC738F" w:rsidP="00EA5364">
      <w:pPr>
        <w:rPr>
          <w:b/>
        </w:rPr>
      </w:pPr>
      <w:r w:rsidRPr="00AA4090">
        <w:rPr>
          <w:b/>
        </w:rPr>
        <w:t>Представление речевого уголка.</w:t>
      </w:r>
      <w:r w:rsidR="00EA5364" w:rsidRPr="00AA4090">
        <w:rPr>
          <w:b/>
        </w:rPr>
        <w:t>«Теремок  красивой речи»</w:t>
      </w:r>
    </w:p>
    <w:p w:rsidR="00AC738F" w:rsidRDefault="00AC738F" w:rsidP="00AA4090">
      <w:pPr>
        <w:jc w:val="center"/>
      </w:pPr>
      <w:r>
        <w:t>(в стиле сказки «Теремок»)</w:t>
      </w:r>
    </w:p>
    <w:p w:rsidR="00AC738F" w:rsidRDefault="00AC738F">
      <w:r w:rsidRPr="00AA4090">
        <w:rPr>
          <w:b/>
        </w:rPr>
        <w:t xml:space="preserve"> Сказочница</w:t>
      </w:r>
      <w:r>
        <w:t>: Бежала полем мышка, мышка-говорушка, бежала, бежала, на ходу сочиняла</w:t>
      </w:r>
    </w:p>
    <w:p w:rsidR="00AC738F" w:rsidRDefault="00AC738F">
      <w:r>
        <w:t xml:space="preserve"> Мышка: тише-мыши, кот на крыше, а котята еще выше….</w:t>
      </w:r>
    </w:p>
    <w:p w:rsidR="00AC738F" w:rsidRDefault="00AC738F">
      <w:r w:rsidRPr="00AA4090">
        <w:rPr>
          <w:b/>
        </w:rPr>
        <w:t>Сказочница</w:t>
      </w:r>
      <w:r>
        <w:t>: Вдруг видит, в поле теремок</w:t>
      </w:r>
    </w:p>
    <w:p w:rsidR="00AC738F" w:rsidRDefault="00AC738F">
      <w:r w:rsidRPr="00AA4090">
        <w:rPr>
          <w:b/>
        </w:rPr>
        <w:t>Мышка</w:t>
      </w:r>
      <w:r w:rsidR="004C3083">
        <w:t>: Кто в теремочке живет, кто в невысоком живет?</w:t>
      </w:r>
    </w:p>
    <w:p w:rsidR="004C3083" w:rsidRDefault="004C3083">
      <w:r w:rsidRPr="00AA4090">
        <w:rPr>
          <w:b/>
        </w:rPr>
        <w:t>Сказочница</w:t>
      </w:r>
      <w:r>
        <w:t>: А теремочек молчит, только ветер в окнах шумит. Зашла мышка в теремок, и стала  там жить, с ветерком дружить. Живет, в тереме прибирает, пылинки сдувает, а потом чай  попивает. Тут по полю лягушка бежит, у дверей остановилась и стучит</w:t>
      </w:r>
    </w:p>
    <w:p w:rsidR="004C3083" w:rsidRDefault="004C3083">
      <w:r w:rsidRPr="00AA4090">
        <w:rPr>
          <w:b/>
        </w:rPr>
        <w:t>Лягушка:</w:t>
      </w:r>
      <w:r>
        <w:t xml:space="preserve"> Кто, кто в теремочке живет, кто, кто в невысоком живет?</w:t>
      </w:r>
    </w:p>
    <w:p w:rsidR="004C3083" w:rsidRDefault="004C3083">
      <w:r w:rsidRPr="008C4C34">
        <w:rPr>
          <w:b/>
        </w:rPr>
        <w:t>Мышка:</w:t>
      </w:r>
      <w:r>
        <w:t xml:space="preserve"> Я- мышка –говорушка, ветерка подружка. А ты кто?</w:t>
      </w:r>
    </w:p>
    <w:p w:rsidR="004C3083" w:rsidRDefault="004C3083">
      <w:r w:rsidRPr="008C4C34">
        <w:rPr>
          <w:b/>
        </w:rPr>
        <w:t>Лягушка</w:t>
      </w:r>
      <w:r>
        <w:t>: а я лягушка-болтушка, не лежу, не зеваю, язычок свой разминаю</w:t>
      </w:r>
    </w:p>
    <w:p w:rsidR="004C3083" w:rsidRDefault="004C3083">
      <w:r w:rsidRPr="008C4C34">
        <w:t>Мышка:</w:t>
      </w:r>
      <w:r>
        <w:t xml:space="preserve"> как?</w:t>
      </w:r>
    </w:p>
    <w:p w:rsidR="004C3083" w:rsidRDefault="004C3083">
      <w:r w:rsidRPr="008C4C34">
        <w:rPr>
          <w:b/>
        </w:rPr>
        <w:t>Лягушка</w:t>
      </w:r>
      <w:r>
        <w:t>: вот так</w:t>
      </w:r>
      <w:r w:rsidR="00B850C0">
        <w:t>. (берет зеркало и по схеме делает гимнастику для языка.)</w:t>
      </w:r>
    </w:p>
    <w:p w:rsidR="00B850C0" w:rsidRDefault="00B850C0">
      <w:r w:rsidRPr="008C4C34">
        <w:rPr>
          <w:b/>
        </w:rPr>
        <w:t>Мышка:</w:t>
      </w:r>
      <w:r>
        <w:t xml:space="preserve"> Иди ко мне жить</w:t>
      </w:r>
    </w:p>
    <w:p w:rsidR="00B850C0" w:rsidRDefault="00B850C0">
      <w:r w:rsidRPr="008C4C34">
        <w:rPr>
          <w:b/>
        </w:rPr>
        <w:t>Сказочник:</w:t>
      </w:r>
      <w:r>
        <w:t xml:space="preserve"> И стали они жить вдвоем!</w:t>
      </w:r>
    </w:p>
    <w:p w:rsidR="00B850C0" w:rsidRDefault="00B850C0">
      <w:r>
        <w:t>Тут по полю.. полю зайка бежит, у дверей остановился и стучит</w:t>
      </w:r>
    </w:p>
    <w:p w:rsidR="00B850C0" w:rsidRDefault="00B850C0">
      <w:r w:rsidRPr="008C4C34">
        <w:rPr>
          <w:b/>
        </w:rPr>
        <w:t>Зайка:</w:t>
      </w:r>
      <w:r>
        <w:t xml:space="preserve"> Кто, кто в теремочке живет, кто, кто в невысоком живет?</w:t>
      </w:r>
    </w:p>
    <w:p w:rsidR="00B850C0" w:rsidRDefault="008C4C34">
      <w:r w:rsidRPr="008C4C34">
        <w:rPr>
          <w:b/>
        </w:rPr>
        <w:t xml:space="preserve"> Мышка</w:t>
      </w:r>
      <w:r>
        <w:t xml:space="preserve"> :</w:t>
      </w:r>
      <w:r w:rsidR="00B850C0">
        <w:t>Я-мышка-говорушка.</w:t>
      </w:r>
    </w:p>
    <w:p w:rsidR="00B850C0" w:rsidRDefault="008C4C34">
      <w:r>
        <w:t xml:space="preserve"> </w:t>
      </w:r>
      <w:r w:rsidRPr="008C4C34">
        <w:rPr>
          <w:b/>
        </w:rPr>
        <w:t>Лягушка</w:t>
      </w:r>
      <w:r>
        <w:t>:</w:t>
      </w:r>
      <w:r w:rsidR="00B850C0">
        <w:t>А я лягушка- болтушка. А ты кто?</w:t>
      </w:r>
    </w:p>
    <w:p w:rsidR="00B850C0" w:rsidRDefault="00B850C0">
      <w:r w:rsidRPr="008C4C34">
        <w:rPr>
          <w:b/>
        </w:rPr>
        <w:t>Заяц</w:t>
      </w:r>
      <w:r>
        <w:t>:</w:t>
      </w:r>
      <w:r w:rsidR="008C4C34">
        <w:t xml:space="preserve"> </w:t>
      </w:r>
      <w:r>
        <w:t>А я зайка. Со мной поигрй-ка!</w:t>
      </w:r>
    </w:p>
    <w:p w:rsidR="00B850C0" w:rsidRDefault="00B850C0">
      <w:r w:rsidRPr="008C4C34">
        <w:rPr>
          <w:b/>
        </w:rPr>
        <w:t>Мышка и Лягушка</w:t>
      </w:r>
      <w:r>
        <w:t>:А игры у тебя какие?</w:t>
      </w:r>
    </w:p>
    <w:p w:rsidR="00B850C0" w:rsidRDefault="00B850C0">
      <w:r>
        <w:t>Зайка: Речевые! (</w:t>
      </w:r>
      <w:r w:rsidR="008E67A5">
        <w:t xml:space="preserve"> играют втроем ,</w:t>
      </w:r>
      <w:r>
        <w:t>игра</w:t>
      </w:r>
      <w:r w:rsidR="008C4C34">
        <w:t>- лото,</w:t>
      </w:r>
      <w:r w:rsidR="00E31A5F">
        <w:t xml:space="preserve"> «Где мыш</w:t>
      </w:r>
      <w:r w:rsidR="008C4C34">
        <w:t>онок</w:t>
      </w:r>
      <w:r w:rsidR="00E31A5F">
        <w:t>?</w:t>
      </w:r>
      <w:r w:rsidR="002D5D91">
        <w:t>, использование предлогов в речи</w:t>
      </w:r>
      <w:r w:rsidR="00E31A5F">
        <w:t>)</w:t>
      </w:r>
    </w:p>
    <w:p w:rsidR="00E31A5F" w:rsidRDefault="00E31A5F">
      <w:r w:rsidRPr="008E67A5">
        <w:rPr>
          <w:b/>
        </w:rPr>
        <w:t>Все:</w:t>
      </w:r>
      <w:r>
        <w:t xml:space="preserve"> Иди к нам жить!</w:t>
      </w:r>
    </w:p>
    <w:p w:rsidR="00E31A5F" w:rsidRDefault="00E31A5F">
      <w:r w:rsidRPr="008E67A5">
        <w:rPr>
          <w:b/>
        </w:rPr>
        <w:t>Сказочница</w:t>
      </w:r>
      <w:r w:rsidR="00EA5364">
        <w:t>:</w:t>
      </w:r>
      <w:r>
        <w:t xml:space="preserve"> и стали они жить втроем. Тут по полю, полю лисица идет, у дверей остановилась и поет</w:t>
      </w:r>
    </w:p>
    <w:p w:rsidR="00E31A5F" w:rsidRDefault="00E31A5F">
      <w:r w:rsidRPr="008E67A5">
        <w:rPr>
          <w:b/>
        </w:rPr>
        <w:t>Лисица</w:t>
      </w:r>
      <w:r>
        <w:t>:кто</w:t>
      </w:r>
      <w:r w:rsidR="00EA5364">
        <w:t>,к</w:t>
      </w:r>
      <w:r>
        <w:t>то в теремочке живет, кто</w:t>
      </w:r>
      <w:r w:rsidR="00EA5364">
        <w:t>,</w:t>
      </w:r>
      <w:r w:rsidR="002D5D91">
        <w:t xml:space="preserve"> </w:t>
      </w:r>
      <w:r>
        <w:t>кто</w:t>
      </w:r>
      <w:r w:rsidR="002D5D91">
        <w:t xml:space="preserve"> </w:t>
      </w:r>
      <w:r>
        <w:t>в невысоком живет?</w:t>
      </w:r>
    </w:p>
    <w:p w:rsidR="00E31A5F" w:rsidRDefault="00E31A5F">
      <w:r>
        <w:t>Я- мышка-говорушка</w:t>
      </w:r>
    </w:p>
    <w:p w:rsidR="00E31A5F" w:rsidRDefault="00E31A5F">
      <w:r>
        <w:t>Я-лягушка-болтушка,</w:t>
      </w:r>
    </w:p>
    <w:p w:rsidR="00E31A5F" w:rsidRDefault="00E31A5F">
      <w:r>
        <w:t>Я- зайка. Со мной поиграй-ка</w:t>
      </w:r>
    </w:p>
    <w:p w:rsidR="00E31A5F" w:rsidRDefault="008E67A5">
      <w:r>
        <w:lastRenderedPageBreak/>
        <w:t xml:space="preserve"> </w:t>
      </w:r>
      <w:r w:rsidRPr="008E67A5">
        <w:rPr>
          <w:b/>
        </w:rPr>
        <w:t>Все:</w:t>
      </w:r>
      <w:r>
        <w:t xml:space="preserve"> </w:t>
      </w:r>
      <w:r w:rsidR="00E31A5F">
        <w:t>А ты кто?</w:t>
      </w:r>
    </w:p>
    <w:p w:rsidR="00E31A5F" w:rsidRDefault="00E31A5F">
      <w:r w:rsidRPr="002D5D91">
        <w:rPr>
          <w:b/>
        </w:rPr>
        <w:t>Лисица:</w:t>
      </w:r>
      <w:r>
        <w:t xml:space="preserve"> а  лисица, сказки рассказывать мастерица</w:t>
      </w:r>
    </w:p>
    <w:p w:rsidR="00E31A5F" w:rsidRDefault="00E31A5F">
      <w:r w:rsidRPr="002D5D91">
        <w:rPr>
          <w:b/>
        </w:rPr>
        <w:t>Все</w:t>
      </w:r>
      <w:r>
        <w:t xml:space="preserve">: а нам расскажешь? </w:t>
      </w:r>
      <w:r w:rsidRPr="002D5D91">
        <w:rPr>
          <w:b/>
        </w:rPr>
        <w:t>(по схеме рассказывает</w:t>
      </w:r>
      <w:r w:rsidR="002D5D91" w:rsidRPr="002D5D91">
        <w:rPr>
          <w:b/>
        </w:rPr>
        <w:t xml:space="preserve"> сказку</w:t>
      </w:r>
      <w:r w:rsidR="002D5D91">
        <w:rPr>
          <w:b/>
        </w:rPr>
        <w:t xml:space="preserve">   и показывает</w:t>
      </w:r>
      <w:r w:rsidRPr="002D5D91">
        <w:rPr>
          <w:b/>
        </w:rPr>
        <w:t xml:space="preserve"> пальчиков</w:t>
      </w:r>
      <w:r w:rsidR="002D5D91">
        <w:rPr>
          <w:b/>
        </w:rPr>
        <w:t>ый театр</w:t>
      </w:r>
      <w:r w:rsidRPr="002D5D91">
        <w:rPr>
          <w:b/>
        </w:rPr>
        <w:t xml:space="preserve"> «Курочка ряба»)</w:t>
      </w:r>
    </w:p>
    <w:p w:rsidR="00E31A5F" w:rsidRDefault="002D5D91">
      <w:r>
        <w:t xml:space="preserve"> </w:t>
      </w:r>
      <w:r w:rsidRPr="002D5D91">
        <w:rPr>
          <w:b/>
        </w:rPr>
        <w:t>Все</w:t>
      </w:r>
      <w:r>
        <w:rPr>
          <w:b/>
        </w:rPr>
        <w:t xml:space="preserve">: </w:t>
      </w:r>
      <w:r w:rsidR="00E31A5F">
        <w:t>Иди к нам жить!</w:t>
      </w:r>
    </w:p>
    <w:p w:rsidR="00E31A5F" w:rsidRDefault="00E31A5F">
      <w:r w:rsidRPr="002D5D91">
        <w:rPr>
          <w:b/>
        </w:rPr>
        <w:t>Сказочница:</w:t>
      </w:r>
      <w:r>
        <w:t xml:space="preserve"> и стали они жить вчетвером.</w:t>
      </w:r>
    </w:p>
    <w:p w:rsidR="00E31A5F" w:rsidRDefault="00E31A5F">
      <w:r>
        <w:t>Тут по полю</w:t>
      </w:r>
      <w:r w:rsidR="00EA5364">
        <w:t>,п</w:t>
      </w:r>
      <w:r>
        <w:t>олю вол</w:t>
      </w:r>
      <w:r w:rsidR="00EA5364">
        <w:t>к</w:t>
      </w:r>
      <w:r>
        <w:t xml:space="preserve"> идет, у дверей остановился и ревет</w:t>
      </w:r>
    </w:p>
    <w:p w:rsidR="00B850C0" w:rsidRDefault="00E31A5F">
      <w:r w:rsidRPr="002D5D91">
        <w:rPr>
          <w:b/>
        </w:rPr>
        <w:t>Волк</w:t>
      </w:r>
      <w:r>
        <w:t>: кто, кто в теремочке живет, кто, кто в невысоком живет?</w:t>
      </w:r>
    </w:p>
    <w:p w:rsidR="00E31A5F" w:rsidRDefault="00E31A5F" w:rsidP="00E31A5F">
      <w:r>
        <w:t>Я- мышка-говорушка</w:t>
      </w:r>
    </w:p>
    <w:p w:rsidR="00E31A5F" w:rsidRDefault="00E31A5F" w:rsidP="00E31A5F">
      <w:r>
        <w:t>Я-лягушка-болтушка,</w:t>
      </w:r>
    </w:p>
    <w:p w:rsidR="00E31A5F" w:rsidRDefault="00E31A5F" w:rsidP="00E31A5F">
      <w:r>
        <w:t>Я- зайка. Со мной поиграй-ка</w:t>
      </w:r>
    </w:p>
    <w:p w:rsidR="00E31A5F" w:rsidRDefault="00E31A5F">
      <w:r>
        <w:t>Я- лисица, сказки рассказывать мастерица!</w:t>
      </w:r>
    </w:p>
    <w:p w:rsidR="00E31A5F" w:rsidRDefault="002D5D91">
      <w:r>
        <w:t xml:space="preserve"> </w:t>
      </w:r>
      <w:r w:rsidRPr="002D5D91">
        <w:rPr>
          <w:b/>
        </w:rPr>
        <w:t>Все:</w:t>
      </w:r>
      <w:r>
        <w:t xml:space="preserve"> </w:t>
      </w:r>
      <w:r w:rsidR="00E31A5F">
        <w:t>А ты кто?</w:t>
      </w:r>
    </w:p>
    <w:p w:rsidR="00E31A5F" w:rsidRDefault="002D5D91">
      <w:r>
        <w:t xml:space="preserve"> </w:t>
      </w:r>
      <w:r w:rsidRPr="002D5D91">
        <w:rPr>
          <w:b/>
        </w:rPr>
        <w:t>Волк:</w:t>
      </w:r>
      <w:r>
        <w:t xml:space="preserve"> </w:t>
      </w:r>
      <w:r w:rsidR="00E31A5F">
        <w:t>А я вол</w:t>
      </w:r>
      <w:r w:rsidR="00EA5364">
        <w:t>к</w:t>
      </w:r>
      <w:r w:rsidR="00E31A5F">
        <w:t xml:space="preserve">- в рассказах знаю толк! </w:t>
      </w:r>
    </w:p>
    <w:p w:rsidR="00E31A5F" w:rsidRDefault="00E31A5F">
      <w:r w:rsidRPr="00AA4090">
        <w:rPr>
          <w:b/>
        </w:rPr>
        <w:t>Все:</w:t>
      </w:r>
      <w:r>
        <w:t xml:space="preserve"> Расскажи нам о себе!(рассказывает по схеме</w:t>
      </w:r>
      <w:r w:rsidR="00EA5364">
        <w:t xml:space="preserve"> о диком животном- волке)</w:t>
      </w:r>
    </w:p>
    <w:p w:rsidR="00EA5364" w:rsidRDefault="00EA5364">
      <w:r w:rsidRPr="00AA4090">
        <w:rPr>
          <w:b/>
        </w:rPr>
        <w:t>Все:</w:t>
      </w:r>
      <w:r>
        <w:t xml:space="preserve"> иди к нам жить!</w:t>
      </w:r>
    </w:p>
    <w:p w:rsidR="00AA4090" w:rsidRDefault="00EA5364">
      <w:r w:rsidRPr="00AA4090">
        <w:rPr>
          <w:b/>
        </w:rPr>
        <w:t>Сказочница</w:t>
      </w:r>
      <w:r>
        <w:t>: и стали они жить впятером! Тут по полю</w:t>
      </w:r>
      <w:r w:rsidR="00AA4090">
        <w:t>.</w:t>
      </w:r>
      <w:r>
        <w:t xml:space="preserve"> </w:t>
      </w:r>
      <w:r w:rsidR="00AA4090">
        <w:t>п</w:t>
      </w:r>
      <w:r>
        <w:t>олю медведь идет, у дверей остановился и ревет:</w:t>
      </w:r>
    </w:p>
    <w:p w:rsidR="00EA5364" w:rsidRDefault="00AA4090">
      <w:r w:rsidRPr="00AA4090">
        <w:rPr>
          <w:b/>
        </w:rPr>
        <w:t>Медведь:</w:t>
      </w:r>
      <w:r>
        <w:t xml:space="preserve"> </w:t>
      </w:r>
      <w:r w:rsidR="00EA5364">
        <w:t>Кто, кто в теремочке живет, кто , кто в невысоком живет?</w:t>
      </w:r>
    </w:p>
    <w:p w:rsidR="00EA5364" w:rsidRDefault="00EA5364" w:rsidP="00EA5364">
      <w:r w:rsidRPr="00AA4090">
        <w:rPr>
          <w:b/>
        </w:rPr>
        <w:t>Все</w:t>
      </w:r>
      <w:r>
        <w:t>: Я- мышка-говорушка.</w:t>
      </w:r>
    </w:p>
    <w:p w:rsidR="00EA5364" w:rsidRDefault="00EA5364" w:rsidP="00EA5364">
      <w:r>
        <w:t>Я-лягушка-болтушка.</w:t>
      </w:r>
    </w:p>
    <w:p w:rsidR="00EA5364" w:rsidRDefault="00EA5364" w:rsidP="00EA5364">
      <w:r>
        <w:t>Я- зайка. Со мной поиграй-ка.</w:t>
      </w:r>
    </w:p>
    <w:p w:rsidR="00EA5364" w:rsidRDefault="00EA5364" w:rsidP="00EA5364">
      <w:r>
        <w:t>Я- лисица, сказки рассказывать мастерица!</w:t>
      </w:r>
    </w:p>
    <w:p w:rsidR="00EA5364" w:rsidRDefault="00EA5364" w:rsidP="00EA5364">
      <w:r>
        <w:t>А я волк- в рассказах знаю толк!</w:t>
      </w:r>
    </w:p>
    <w:p w:rsidR="00EA5364" w:rsidRDefault="00EA5364" w:rsidP="00EA5364">
      <w:r>
        <w:t>А ты кто?</w:t>
      </w:r>
    </w:p>
    <w:p w:rsidR="00EA5364" w:rsidRDefault="00EA5364" w:rsidP="00EA5364">
      <w:r w:rsidRPr="00AA4090">
        <w:rPr>
          <w:b/>
        </w:rPr>
        <w:t>Медведь:</w:t>
      </w:r>
      <w:r>
        <w:t xml:space="preserve"> </w:t>
      </w:r>
      <w:r w:rsidR="00AA4090">
        <w:t xml:space="preserve"> А</w:t>
      </w:r>
      <w:r>
        <w:t xml:space="preserve"> я мишка- люблю читать книжки.</w:t>
      </w:r>
    </w:p>
    <w:p w:rsidR="00EA5364" w:rsidRDefault="00EA5364" w:rsidP="00EA5364">
      <w:r>
        <w:t>Читаю, читаю, все стихи и сказки знаю.</w:t>
      </w:r>
    </w:p>
    <w:p w:rsidR="00AA4090" w:rsidRDefault="00EA5364" w:rsidP="00EA5364">
      <w:r>
        <w:t xml:space="preserve">А нам расскажешь? </w:t>
      </w:r>
    </w:p>
    <w:p w:rsidR="00EA5364" w:rsidRDefault="00EA5364" w:rsidP="00EA5364">
      <w:r>
        <w:t>(Медведь рассказывает стих по мнемотаблице )</w:t>
      </w:r>
    </w:p>
    <w:p w:rsidR="00EA5364" w:rsidRDefault="00EA5364" w:rsidP="00EA5364">
      <w:r>
        <w:lastRenderedPageBreak/>
        <w:t>Иди к нам жить! У нас много книг!</w:t>
      </w:r>
    </w:p>
    <w:p w:rsidR="00AC738F" w:rsidRDefault="00EA5364">
      <w:r w:rsidRPr="00AA4090">
        <w:rPr>
          <w:b/>
        </w:rPr>
        <w:t>Сказочница:</w:t>
      </w:r>
      <w:r>
        <w:t xml:space="preserve">  Вот такой у нас Теремок, всяк, кто в него зайдет, времени не теряет, речь свою развивает!</w:t>
      </w:r>
      <w:bookmarkStart w:id="0" w:name="_GoBack"/>
      <w:bookmarkEnd w:id="0"/>
    </w:p>
    <w:sectPr w:rsidR="00AC738F" w:rsidSect="00A638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AD" w:rsidRDefault="007E4AAD" w:rsidP="00EA5364">
      <w:pPr>
        <w:spacing w:after="0" w:line="240" w:lineRule="auto"/>
      </w:pPr>
      <w:r>
        <w:separator/>
      </w:r>
    </w:p>
  </w:endnote>
  <w:endnote w:type="continuationSeparator" w:id="1">
    <w:p w:rsidR="007E4AAD" w:rsidRDefault="007E4AAD" w:rsidP="00E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525970"/>
      <w:docPartObj>
        <w:docPartGallery w:val="Page Numbers (Bottom of Page)"/>
        <w:docPartUnique/>
      </w:docPartObj>
    </w:sdtPr>
    <w:sdtContent>
      <w:p w:rsidR="00EA5364" w:rsidRDefault="00A638CE">
        <w:pPr>
          <w:pStyle w:val="a5"/>
          <w:jc w:val="center"/>
        </w:pPr>
        <w:r>
          <w:fldChar w:fldCharType="begin"/>
        </w:r>
        <w:r w:rsidR="00EA5364">
          <w:instrText>PAGE   \* MERGEFORMAT</w:instrText>
        </w:r>
        <w:r>
          <w:fldChar w:fldCharType="separate"/>
        </w:r>
        <w:r w:rsidR="008E67A5">
          <w:rPr>
            <w:noProof/>
          </w:rPr>
          <w:t>3</w:t>
        </w:r>
        <w:r>
          <w:fldChar w:fldCharType="end"/>
        </w:r>
      </w:p>
    </w:sdtContent>
  </w:sdt>
  <w:p w:rsidR="00EA5364" w:rsidRDefault="00EA53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AD" w:rsidRDefault="007E4AAD" w:rsidP="00EA5364">
      <w:pPr>
        <w:spacing w:after="0" w:line="240" w:lineRule="auto"/>
      </w:pPr>
      <w:r>
        <w:separator/>
      </w:r>
    </w:p>
  </w:footnote>
  <w:footnote w:type="continuationSeparator" w:id="1">
    <w:p w:rsidR="007E4AAD" w:rsidRDefault="007E4AAD" w:rsidP="00EA5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38F"/>
    <w:rsid w:val="002D5D91"/>
    <w:rsid w:val="00321E38"/>
    <w:rsid w:val="004C3083"/>
    <w:rsid w:val="007E4AAD"/>
    <w:rsid w:val="008C4C34"/>
    <w:rsid w:val="008E67A5"/>
    <w:rsid w:val="00A638CE"/>
    <w:rsid w:val="00AA4090"/>
    <w:rsid w:val="00AC738F"/>
    <w:rsid w:val="00B850C0"/>
    <w:rsid w:val="00D76A10"/>
    <w:rsid w:val="00E31A5F"/>
    <w:rsid w:val="00EA5364"/>
    <w:rsid w:val="00F0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364"/>
  </w:style>
  <w:style w:type="paragraph" w:styleId="a5">
    <w:name w:val="footer"/>
    <w:basedOn w:val="a"/>
    <w:link w:val="a6"/>
    <w:uiPriority w:val="99"/>
    <w:unhideWhenUsed/>
    <w:rsid w:val="00EA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364"/>
  </w:style>
  <w:style w:type="paragraph" w:styleId="a5">
    <w:name w:val="footer"/>
    <w:basedOn w:val="a"/>
    <w:link w:val="a6"/>
    <w:uiPriority w:val="99"/>
    <w:unhideWhenUsed/>
    <w:rsid w:val="00EA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271B-C726-4505-8BC3-40765CC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</cp:lastModifiedBy>
  <cp:revision>4</cp:revision>
  <cp:lastPrinted>2020-02-15T15:35:00Z</cp:lastPrinted>
  <dcterms:created xsi:type="dcterms:W3CDTF">2020-02-15T14:44:00Z</dcterms:created>
  <dcterms:modified xsi:type="dcterms:W3CDTF">2024-01-30T17:51:00Z</dcterms:modified>
</cp:coreProperties>
</file>